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255135FC" w:rsidR="00FF4228" w:rsidRPr="00C81B84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0E7565" w:rsidRPr="00C81B84">
        <w:rPr>
          <w:szCs w:val="28"/>
        </w:rPr>
        <w:t>3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0DC5F330" w:rsidR="00FF4228" w:rsidRPr="00C81B84" w:rsidRDefault="000E7565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ПРОТОКОЛ </w:t>
      </w:r>
      <w:r>
        <w:rPr>
          <w:b/>
          <w:bCs/>
          <w:szCs w:val="28"/>
          <w:lang w:val="en-US"/>
        </w:rPr>
        <w:t>KERBEROS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E1E8A">
        <w:rPr>
          <w:szCs w:val="28"/>
        </w:rPr>
        <w:t>Герчик</w:t>
      </w:r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0330E14" w14:textId="26493688" w:rsidR="002D1C73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566878" w:history="1">
            <w:r w:rsidR="002D1C73" w:rsidRPr="0004006E">
              <w:rPr>
                <w:rStyle w:val="a9"/>
                <w:noProof/>
              </w:rPr>
              <w:t>1 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 w:rsidRPr="0004006E">
              <w:rPr>
                <w:rStyle w:val="a9"/>
                <w:noProof/>
              </w:rPr>
              <w:t>Ф</w:t>
            </w:r>
            <w:r w:rsidR="002D1C73">
              <w:rPr>
                <w:rStyle w:val="a9"/>
                <w:noProof/>
              </w:rPr>
              <w:t>ормулировака задачи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8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045AD3">
              <w:rPr>
                <w:noProof/>
                <w:webHidden/>
              </w:rPr>
              <w:t>3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51AFFF23" w14:textId="4C556CF7" w:rsidR="002D1C73" w:rsidRDefault="00985F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79" w:history="1">
            <w:r w:rsidR="002D1C73" w:rsidRPr="0004006E">
              <w:rPr>
                <w:rStyle w:val="a9"/>
                <w:noProof/>
              </w:rPr>
              <w:t xml:space="preserve">2 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>
              <w:rPr>
                <w:rStyle w:val="a9"/>
                <w:noProof/>
              </w:rPr>
              <w:t>Ход работы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9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045AD3">
              <w:rPr>
                <w:noProof/>
                <w:webHidden/>
              </w:rPr>
              <w:t>4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67DBD4CD" w14:textId="77BEDD7E" w:rsidR="002D1C73" w:rsidRDefault="00985F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80" w:history="1">
            <w:r w:rsidR="002D1C73" w:rsidRPr="0004006E">
              <w:rPr>
                <w:rStyle w:val="a9"/>
                <w:noProof/>
              </w:rPr>
              <w:t>З</w:t>
            </w:r>
            <w:r w:rsidR="005B58E2">
              <w:rPr>
                <w:rStyle w:val="a9"/>
                <w:noProof/>
              </w:rPr>
              <w:t>аключение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80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045AD3">
              <w:rPr>
                <w:noProof/>
                <w:webHidden/>
              </w:rPr>
              <w:t>5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2C4B2EA1" w14:textId="6730A4E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56687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2AE509B7" w14:textId="3AA9200C" w:rsidR="00B53671" w:rsidRDefault="00AC5FA0" w:rsidP="00D50515">
      <w:pPr>
        <w:tabs>
          <w:tab w:val="left" w:pos="2063"/>
        </w:tabs>
      </w:pPr>
      <w:r>
        <w:t xml:space="preserve">В данной работе требуется разработать программное средство, реализующее протокол </w:t>
      </w:r>
      <w:r w:rsidRPr="00863BF7">
        <w:rPr>
          <w:i/>
        </w:rPr>
        <w:t>Kerberos</w:t>
      </w:r>
      <w:r>
        <w:t xml:space="preserve"> для обеспечения безопасной аутентификации в клиент-серверной архитектуре. Программа должна демонстрировать ключевые этапы обмена данными между клиентом и сервером, который объединяет функции сервера аутентификации (</w:t>
      </w:r>
      <w:r w:rsidRPr="00863BF7">
        <w:rPr>
          <w:i/>
        </w:rPr>
        <w:t>AS</w:t>
      </w:r>
      <w:r>
        <w:t>), сервера выдачи билетов (</w:t>
      </w:r>
      <w:r w:rsidRPr="00863BF7">
        <w:rPr>
          <w:i/>
        </w:rPr>
        <w:t>TGS</w:t>
      </w:r>
      <w:r>
        <w:t xml:space="preserve">) и сервисного сервера. Основной целью является показ принципов работы </w:t>
      </w:r>
      <w:r w:rsidRPr="00863BF7">
        <w:rPr>
          <w:i/>
        </w:rPr>
        <w:t>Kerberos</w:t>
      </w:r>
      <w:r>
        <w:t xml:space="preserve">, где клиент запрашивает аутентификацию у </w:t>
      </w:r>
      <w:r w:rsidRPr="00863BF7">
        <w:rPr>
          <w:i/>
        </w:rPr>
        <w:t>AS</w:t>
      </w:r>
      <w:r>
        <w:t xml:space="preserve">, получает зашифрованный </w:t>
      </w:r>
      <w:r w:rsidRPr="00863BF7">
        <w:rPr>
          <w:i/>
        </w:rPr>
        <w:t>Ticket Granting Ticket</w:t>
      </w:r>
      <w:r>
        <w:t xml:space="preserve"> (</w:t>
      </w:r>
      <w:r w:rsidRPr="00863BF7">
        <w:rPr>
          <w:i/>
        </w:rPr>
        <w:t>TGT</w:t>
      </w:r>
      <w:r>
        <w:t xml:space="preserve">), затем с помощью </w:t>
      </w:r>
      <w:r w:rsidRPr="00863BF7">
        <w:rPr>
          <w:i/>
        </w:rPr>
        <w:t>TGT</w:t>
      </w:r>
      <w:r>
        <w:t xml:space="preserve"> обращается к </w:t>
      </w:r>
      <w:r w:rsidRPr="00863BF7">
        <w:rPr>
          <w:i/>
        </w:rPr>
        <w:t>TGS</w:t>
      </w:r>
      <w:r>
        <w:t xml:space="preserve"> для получения билета для доступа к конкретному сервису, и, наконец, представляется этот билет сервисному серверу для подтверждения своей личности.</w:t>
      </w:r>
    </w:p>
    <w:p w14:paraId="1402A902" w14:textId="2D4AF849" w:rsidR="00B53671" w:rsidRDefault="00AC5FA0" w:rsidP="00D50515">
      <w:pPr>
        <w:tabs>
          <w:tab w:val="left" w:pos="2063"/>
        </w:tabs>
      </w:pPr>
      <w:r>
        <w:t>Реализация должна включать обмен зашифрованными сообщениями, используя упрощённые алгоритмы симметричного шифрования для демонстрации процессов шифрования и дешифрования данных. Программа должна обеспечивать возможность запуска сервера как отдельного сетевого процесса, который принимает запросы от клиента через сокеты, обрабатывая их в соответствии с этапами протокола. Клиентская часть, в свою очередь, должна последовательно выполнять запросы к различным компонентам сервера, выводя полученные сеансовые ключи и подтверждение аутентификации, а также отображать отладочную информацию для контроля хода выполнения операций.</w:t>
      </w:r>
    </w:p>
    <w:p w14:paraId="67095385" w14:textId="72E8B111" w:rsidR="00B53671" w:rsidRDefault="00AC5FA0" w:rsidP="00B53671">
      <w:r>
        <w:t xml:space="preserve">Таким образом, итоговое решение должно не только демонстрировать корректное выполнение механизма </w:t>
      </w:r>
      <w:r w:rsidRPr="002274F6">
        <w:rPr>
          <w:i/>
        </w:rPr>
        <w:t>Kerberos</w:t>
      </w:r>
      <w:r>
        <w:t>, но и предоставлять удобный способ отслеживания процесса обмена зашифрованными данными между клиентом и сервером, обеспечивая понимание основных принципов аутентификации в распределённых системах.</w:t>
      </w:r>
    </w:p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1D6CF9D1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566879"/>
      <w:r w:rsidRPr="00D97D71">
        <w:lastRenderedPageBreak/>
        <w:t>2</w:t>
      </w:r>
      <w:bookmarkEnd w:id="3"/>
      <w:bookmarkEnd w:id="4"/>
      <w:r w:rsidR="00FB1A09">
        <w:t xml:space="preserve"> ХОД РАБОТЫ</w:t>
      </w:r>
      <w:bookmarkEnd w:id="5"/>
    </w:p>
    <w:p w14:paraId="78B88809" w14:textId="5A47BB8D" w:rsidR="00FB1A09" w:rsidRDefault="00FB1A09" w:rsidP="00FB1A09"/>
    <w:p w14:paraId="614DE0AB" w14:textId="23D95C4C" w:rsidR="002B2174" w:rsidRPr="002B2174" w:rsidRDefault="002274F6" w:rsidP="002B2174">
      <w:r>
        <w:t xml:space="preserve">При запуске серверного модуля в терминале выводятся отладочные сообщения, демонстрирующие выполнение ключевых этапов протокола </w:t>
      </w:r>
      <w:r w:rsidRPr="009B1A6F">
        <w:rPr>
          <w:i/>
        </w:rPr>
        <w:t>Kerberos</w:t>
      </w:r>
      <w:r>
        <w:t>. Сервер, объединяющий функции аутентификации (</w:t>
      </w:r>
      <w:r w:rsidRPr="009B1A6F">
        <w:rPr>
          <w:i/>
        </w:rPr>
        <w:t>AS</w:t>
      </w:r>
      <w:r>
        <w:t>), выдачи билетов (</w:t>
      </w:r>
      <w:r w:rsidRPr="009B1A6F">
        <w:rPr>
          <w:i/>
        </w:rPr>
        <w:t>TGS</w:t>
      </w:r>
      <w:r>
        <w:t xml:space="preserve">) и подтверждения доступа сервису, генерирует сеансовые ключи, формирует </w:t>
      </w:r>
      <w:r w:rsidRPr="009B1A6F">
        <w:rPr>
          <w:i/>
        </w:rPr>
        <w:t>Ticket Granting Ticket</w:t>
      </w:r>
      <w:r>
        <w:t xml:space="preserve"> (</w:t>
      </w:r>
      <w:r w:rsidRPr="009B1A6F">
        <w:rPr>
          <w:i/>
        </w:rPr>
        <w:t>TGT</w:t>
      </w:r>
      <w:r>
        <w:t>) и сервисный билет, а также выводит информацию о каждом из этих этапов.</w:t>
      </w:r>
    </w:p>
    <w:p w14:paraId="0CF2FAD9" w14:textId="216CE34C" w:rsidR="00FB1A09" w:rsidRDefault="002274F6" w:rsidP="002B2174">
      <w:r>
        <w:t xml:space="preserve">Запуск клиентской части инициирует последовательную обработку запросов. Вначале клиент отправляет запрос к серверу </w:t>
      </w:r>
      <w:r w:rsidRPr="009B1A6F">
        <w:rPr>
          <w:i/>
        </w:rPr>
        <w:t>AS</w:t>
      </w:r>
      <w:r>
        <w:t>, указывая свой идентификатор (например, «</w:t>
      </w:r>
      <w:r w:rsidRPr="009B1A6F">
        <w:rPr>
          <w:i/>
        </w:rPr>
        <w:t>client1</w:t>
      </w:r>
      <w:r>
        <w:t xml:space="preserve">»). Сервер </w:t>
      </w:r>
      <w:r w:rsidRPr="009B1A6F">
        <w:rPr>
          <w:i/>
        </w:rPr>
        <w:t>AS</w:t>
      </w:r>
      <w:r>
        <w:t xml:space="preserve">, используя предопределённый общий секрет, генерирует сеансовый ключ для связи с </w:t>
      </w:r>
      <w:r w:rsidRPr="009B1A6F">
        <w:rPr>
          <w:i/>
        </w:rPr>
        <w:t>TGS</w:t>
      </w:r>
      <w:r>
        <w:t xml:space="preserve"> и формирует </w:t>
      </w:r>
      <w:r w:rsidRPr="009B1A6F">
        <w:rPr>
          <w:i/>
        </w:rPr>
        <w:t>TGT</w:t>
      </w:r>
      <w:r>
        <w:t xml:space="preserve">, который шифруется и возвращается клиенту. Клиент расшифровывает полученное сообщение с помощью своего секретного ключа, извлекает сеансовый ключ для дальнейшего обмена с сервером </w:t>
      </w:r>
      <w:r w:rsidRPr="009B1A6F">
        <w:rPr>
          <w:i/>
        </w:rPr>
        <w:t>TGS</w:t>
      </w:r>
      <w:r>
        <w:t xml:space="preserve"> и сохраняет полученный </w:t>
      </w:r>
      <w:r w:rsidRPr="009B1A6F">
        <w:rPr>
          <w:i/>
        </w:rPr>
        <w:t>TGT</w:t>
      </w:r>
      <w:r>
        <w:t>.</w:t>
      </w:r>
    </w:p>
    <w:p w14:paraId="2039F394" w14:textId="73FDCAC9" w:rsidR="001323A4" w:rsidRDefault="002274F6" w:rsidP="002B2174">
      <w:r>
        <w:t xml:space="preserve">Затем клиент обращается к серверу </w:t>
      </w:r>
      <w:r w:rsidRPr="009B1A6F">
        <w:rPr>
          <w:i/>
        </w:rPr>
        <w:t>TGS</w:t>
      </w:r>
      <w:r>
        <w:t xml:space="preserve">, передавая полученный </w:t>
      </w:r>
      <w:r w:rsidRPr="009B1A6F">
        <w:rPr>
          <w:i/>
        </w:rPr>
        <w:t>TGT</w:t>
      </w:r>
      <w:r>
        <w:t xml:space="preserve"> и идентификатор требуемого сервиса (например, «</w:t>
      </w:r>
      <w:r w:rsidRPr="009B1A6F">
        <w:rPr>
          <w:i/>
        </w:rPr>
        <w:t>fileserver</w:t>
      </w:r>
      <w:r>
        <w:t xml:space="preserve">»). Сервер </w:t>
      </w:r>
      <w:r w:rsidRPr="009B1A6F">
        <w:rPr>
          <w:i/>
        </w:rPr>
        <w:t>TGS</w:t>
      </w:r>
      <w:r>
        <w:t xml:space="preserve"> дешифрует </w:t>
      </w:r>
      <w:r w:rsidRPr="009B1A6F">
        <w:rPr>
          <w:i/>
        </w:rPr>
        <w:t>TGT</w:t>
      </w:r>
      <w:r>
        <w:t xml:space="preserve">, извлекает идентификатор клиента и исходный сеансовый ключ, генерирует новый сеансовый ключ для связи с сервисным сервером и формирует зашифрованный сервисный билет. Ответ от </w:t>
      </w:r>
      <w:r w:rsidRPr="009B1A6F">
        <w:rPr>
          <w:i/>
        </w:rPr>
        <w:t>TGS</w:t>
      </w:r>
      <w:r>
        <w:t xml:space="preserve"> шифруется с использованием сеансового ключа, полученного на предыдущем этапе, и возвращается клиенту. Клиент, расшифровывая сообщение, получает новый сеансовый ключ для сервиса и сервисный билет.</w:t>
      </w:r>
    </w:p>
    <w:p w14:paraId="480AA93C" w14:textId="02F7ECDF" w:rsidR="002B2174" w:rsidRPr="002274F6" w:rsidRDefault="002274F6" w:rsidP="002B2174">
      <w:pPr>
        <w:rPr>
          <w:lang w:val="en-US"/>
        </w:rPr>
      </w:pPr>
      <w:r>
        <w:t xml:space="preserve">Заключительным этапом является отправка клиентом запроса к сервисному серверу с использованием полученного сервисного билета и нового сеансового ключа. Сервисный сервер, расшифровывая билет, проверяет подлинность клиента и возвращает подтверждение, содержащее идентификатор клиента. Этот результат свидетельствует о корректном выполнении всех этапов обмена зашифрованными сообщениями согласно протоколу </w:t>
      </w:r>
      <w:r w:rsidRPr="001904BA">
        <w:rPr>
          <w:i/>
        </w:rPr>
        <w:t>Kerberos</w:t>
      </w:r>
      <w:r>
        <w:t>. На рисунке 1 представлен пример работы программы.</w:t>
      </w:r>
    </w:p>
    <w:p w14:paraId="27A9200C" w14:textId="349B6851" w:rsidR="002B2174" w:rsidRPr="002B2174" w:rsidRDefault="002B2174" w:rsidP="00443082"/>
    <w:p w14:paraId="48FDA858" w14:textId="7C46E92C" w:rsidR="002B2174" w:rsidRDefault="002274F6" w:rsidP="002274F6">
      <w:pPr>
        <w:ind w:firstLine="0"/>
        <w:jc w:val="center"/>
      </w:pPr>
      <w:r w:rsidRPr="002274F6">
        <w:rPr>
          <w:noProof/>
        </w:rPr>
        <w:drawing>
          <wp:inline distT="0" distB="0" distL="0" distR="0" wp14:anchorId="18A1ED7F" wp14:editId="210973FF">
            <wp:extent cx="5940425" cy="1278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25BD" w14:textId="1AF08BAB" w:rsidR="002274F6" w:rsidRDefault="002274F6" w:rsidP="002274F6">
      <w:pPr>
        <w:ind w:firstLine="0"/>
        <w:jc w:val="center"/>
      </w:pPr>
    </w:p>
    <w:p w14:paraId="192AE7F4" w14:textId="263AD724" w:rsidR="002274F6" w:rsidRPr="002274F6" w:rsidRDefault="002274F6" w:rsidP="002274F6">
      <w:pPr>
        <w:ind w:firstLine="0"/>
        <w:jc w:val="center"/>
      </w:pPr>
      <w:r>
        <w:t>Рисунок 1 – Пример работы программы</w:t>
      </w:r>
    </w:p>
    <w:p w14:paraId="41F49D01" w14:textId="75779BA4" w:rsidR="002B2174" w:rsidRDefault="002274F6" w:rsidP="002B2174">
      <w:pPr>
        <w:spacing w:after="160" w:line="259" w:lineRule="auto"/>
        <w:ind w:firstLine="0"/>
        <w:jc w:val="left"/>
      </w:pPr>
      <w: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6" w:name="_Toc189566880"/>
      <w:r>
        <w:lastRenderedPageBreak/>
        <w:t>ЗАКЛЮЧЕНИЕ</w:t>
      </w:r>
      <w:bookmarkEnd w:id="6"/>
    </w:p>
    <w:p w14:paraId="7CFAC66F" w14:textId="77777777" w:rsidR="00E6792F" w:rsidRPr="00E6792F" w:rsidRDefault="00E6792F" w:rsidP="00E6792F"/>
    <w:p w14:paraId="0E537C0C" w14:textId="4F7B96A7" w:rsidR="00251D9D" w:rsidRDefault="006C314B" w:rsidP="001C7355">
      <w:pPr>
        <w:rPr>
          <w:sz w:val="24"/>
        </w:rPr>
      </w:pPr>
      <w:r>
        <w:t xml:space="preserve">В ходе данной работы было разработано программное средство, реализующее протокол </w:t>
      </w:r>
      <w:r w:rsidRPr="003D4A85">
        <w:rPr>
          <w:i/>
        </w:rPr>
        <w:t>Kerberos</w:t>
      </w:r>
      <w:r>
        <w:t xml:space="preserve"> для обеспечения безопасной аутентификации в клиент-серверной архитектуре. Программа продемонстрировала ключевые этапы обмена зашифрованными сообщениями между клиентом и сервером, который объединяет функции сервера аутентификации (</w:t>
      </w:r>
      <w:r w:rsidRPr="003D4A85">
        <w:rPr>
          <w:i/>
        </w:rPr>
        <w:t>AS</w:t>
      </w:r>
      <w:r>
        <w:t>), сервера выдачи билетов (</w:t>
      </w:r>
      <w:r w:rsidRPr="003D4A85">
        <w:rPr>
          <w:i/>
        </w:rPr>
        <w:t>TGS</w:t>
      </w:r>
      <w:r>
        <w:t>) и сервисного сервера.</w:t>
      </w:r>
    </w:p>
    <w:p w14:paraId="33CA7F53" w14:textId="7BEE1A17" w:rsidR="00251D9D" w:rsidRDefault="006C314B" w:rsidP="001C7355">
      <w:r>
        <w:t xml:space="preserve">На начальном этапе была определена архитектура системы, выбран упрощённый алгоритм симметричного шифрования, позволяющий моделировать процессы шифрования и дешифрования данных на каждом из этапов аутентификации. Реализация обеспечила корректный обмен информацией: клиент отправляет запрос к серверу </w:t>
      </w:r>
      <w:r w:rsidRPr="003D4A85">
        <w:rPr>
          <w:i/>
        </w:rPr>
        <w:t>AS</w:t>
      </w:r>
      <w:r>
        <w:t xml:space="preserve">, получает зашифрованный </w:t>
      </w:r>
      <w:r w:rsidRPr="003D4A85">
        <w:rPr>
          <w:i/>
        </w:rPr>
        <w:t>Ticket Granting Ticket</w:t>
      </w:r>
      <w:r>
        <w:t xml:space="preserve"> (</w:t>
      </w:r>
      <w:r w:rsidRPr="003D4A85">
        <w:rPr>
          <w:i/>
        </w:rPr>
        <w:t>TGT</w:t>
      </w:r>
      <w:r>
        <w:t xml:space="preserve">) и сеансовый ключ, затем с помощью </w:t>
      </w:r>
      <w:r w:rsidRPr="003D4A85">
        <w:rPr>
          <w:i/>
        </w:rPr>
        <w:t>TGT</w:t>
      </w:r>
      <w:r>
        <w:t xml:space="preserve"> обращается к серверу </w:t>
      </w:r>
      <w:r w:rsidRPr="003D4A85">
        <w:rPr>
          <w:i/>
        </w:rPr>
        <w:t>TGS</w:t>
      </w:r>
      <w:r>
        <w:t xml:space="preserve"> для получения сервисного билета, и, наконец, представляет билет сервисному серверу для проверки подлинности.</w:t>
      </w:r>
    </w:p>
    <w:p w14:paraId="7A835802" w14:textId="497DD9AF" w:rsidR="00251D9D" w:rsidRDefault="006C314B" w:rsidP="001C7355">
      <w:r>
        <w:t xml:space="preserve">Представленный пример работы программы подтверждает, что система корректно формирует сеансовые ключи и билеты, а также выполняет проверку аутентификации клиента. Отладочные сообщения, выводимые сервером, позволяют наглядно проследить процесс формирования </w:t>
      </w:r>
      <w:r w:rsidRPr="003D4A85">
        <w:rPr>
          <w:i/>
        </w:rPr>
        <w:t>TGT</w:t>
      </w:r>
      <w:r>
        <w:t xml:space="preserve"> и сервисного билета, что свидетельствует о надёжности и эффективности реализации протокола </w:t>
      </w:r>
      <w:r w:rsidRPr="003D4A85">
        <w:rPr>
          <w:i/>
        </w:rPr>
        <w:t>Kerberos</w:t>
      </w:r>
      <w:r>
        <w:t>.</w:t>
      </w:r>
    </w:p>
    <w:p w14:paraId="1BD44229" w14:textId="789ADDE4" w:rsidR="00C81B84" w:rsidRDefault="006C314B" w:rsidP="001C7355">
      <w:r>
        <w:t xml:space="preserve">Таким образом, поставленная задача была успешно решена. Разработанное средство демонстрирует основные принципы работы </w:t>
      </w:r>
      <w:r w:rsidRPr="003D4A85">
        <w:rPr>
          <w:i/>
        </w:rPr>
        <w:t>Kerberos</w:t>
      </w:r>
      <w:r>
        <w:t xml:space="preserve"> и может служить основой для дальнейших исследований и развития механизмов безопасной аутентификации в распределённых системах.</w:t>
      </w:r>
    </w:p>
    <w:p w14:paraId="683F7B26" w14:textId="77777777" w:rsidR="00C81B84" w:rsidRDefault="00C81B84">
      <w:pPr>
        <w:spacing w:after="160" w:line="259" w:lineRule="auto"/>
        <w:ind w:firstLine="0"/>
        <w:jc w:val="left"/>
      </w:pPr>
      <w:r>
        <w:br w:type="page"/>
      </w:r>
    </w:p>
    <w:p w14:paraId="71352F87" w14:textId="6C62AC59" w:rsidR="00C81B84" w:rsidRPr="00A9756B" w:rsidRDefault="00C81B84" w:rsidP="00C81B84">
      <w:pPr>
        <w:pStyle w:val="a3"/>
        <w:ind w:firstLine="0"/>
        <w:jc w:val="center"/>
        <w:rPr>
          <w:sz w:val="28"/>
          <w:szCs w:val="28"/>
        </w:rPr>
      </w:pPr>
      <w:bookmarkStart w:id="7" w:name="_Toc184596327"/>
      <w:r w:rsidRPr="00A9756B">
        <w:rPr>
          <w:sz w:val="28"/>
          <w:szCs w:val="28"/>
        </w:rPr>
        <w:lastRenderedPageBreak/>
        <w:t xml:space="preserve">ПРИЛОЖЕНИЕ </w:t>
      </w:r>
      <w:bookmarkEnd w:id="7"/>
      <w:r>
        <w:rPr>
          <w:sz w:val="28"/>
          <w:szCs w:val="28"/>
        </w:rPr>
        <w:t>А</w:t>
      </w:r>
    </w:p>
    <w:p w14:paraId="206D45B5" w14:textId="77777777" w:rsidR="00C81B84" w:rsidRPr="00A9756B" w:rsidRDefault="00C81B84" w:rsidP="00C81B84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1B17E761" w14:textId="77777777" w:rsidR="00C81B84" w:rsidRPr="00A9756B" w:rsidRDefault="00C81B84" w:rsidP="00C81B84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7F1437AC" w14:textId="77777777" w:rsidR="00C81B84" w:rsidRPr="00466A2C" w:rsidRDefault="00C81B84" w:rsidP="00C81B84">
      <w:pPr>
        <w:ind w:firstLine="0"/>
        <w:rPr>
          <w:rFonts w:ascii="Courier New" w:hAnsi="Courier New" w:cs="Courier New"/>
          <w:sz w:val="20"/>
          <w:szCs w:val="20"/>
        </w:rPr>
      </w:pPr>
    </w:p>
    <w:p w14:paraId="45A8AD9B" w14:textId="121B1481" w:rsidR="00C81B84" w:rsidRPr="00C81B84" w:rsidRDefault="00C81B84" w:rsidP="00C81B84">
      <w:pPr>
        <w:ind w:firstLine="0"/>
        <w:rPr>
          <w:i/>
          <w:lang w:val="en-US"/>
        </w:rPr>
      </w:pPr>
      <w:r>
        <w:t>Листинг</w:t>
      </w:r>
      <w:r w:rsidRPr="00C81B84">
        <w:rPr>
          <w:lang w:val="en-US"/>
        </w:rPr>
        <w:t xml:space="preserve"> </w:t>
      </w:r>
      <w:r>
        <w:t>А</w:t>
      </w:r>
      <w:r w:rsidRPr="00C81B84">
        <w:rPr>
          <w:lang w:val="en-US"/>
        </w:rPr>
        <w:t xml:space="preserve">.1 – </w:t>
      </w:r>
      <w:r>
        <w:t>файл</w:t>
      </w:r>
      <w:r w:rsidRPr="00C81B84">
        <w:rPr>
          <w:lang w:val="en-US"/>
        </w:rPr>
        <w:t xml:space="preserve"> </w:t>
      </w:r>
      <w:r>
        <w:rPr>
          <w:i/>
          <w:lang w:val="en-US"/>
        </w:rPr>
        <w:t>client</w:t>
      </w:r>
      <w:r w:rsidRPr="00C81B84">
        <w:rPr>
          <w:i/>
          <w:lang w:val="en-US"/>
        </w:rPr>
        <w:t>.</w:t>
      </w:r>
      <w:r>
        <w:rPr>
          <w:i/>
          <w:lang w:val="en-US"/>
        </w:rPr>
        <w:t>py</w:t>
      </w:r>
    </w:p>
    <w:p w14:paraId="1040427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mport socket</w:t>
      </w:r>
    </w:p>
    <w:p w14:paraId="0C41C66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14:paraId="5265906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mport base64</w:t>
      </w:r>
    </w:p>
    <w:p w14:paraId="1D6256C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from server import simple_encrypt, simple_decrypt</w:t>
      </w:r>
    </w:p>
    <w:p w14:paraId="60A6E395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75B12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USER_ID = "client1"</w:t>
      </w:r>
    </w:p>
    <w:p w14:paraId="271B1AB0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USER_KEY = b"client1secret"</w:t>
      </w:r>
    </w:p>
    <w:p w14:paraId="55DB97D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HOST, PORT = "localhost", 12345</w:t>
      </w:r>
    </w:p>
    <w:p w14:paraId="645D255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6F503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64B88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send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action, data):</w:t>
      </w:r>
    </w:p>
    <w:p w14:paraId="3C08D50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q = {"action": action, "data": data}</w:t>
      </w:r>
    </w:p>
    <w:p w14:paraId="39E09B1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ocket.socket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socket.AF_INET, socket.SOCK_STREAM)</w:t>
      </w:r>
    </w:p>
    <w:p w14:paraId="78ABD59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.connect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(HOST, PORT))</w:t>
      </w:r>
    </w:p>
    <w:p w14:paraId="732E002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.sendall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json.dumps(req).encode())</w:t>
      </w:r>
    </w:p>
    <w:p w14:paraId="46C9EE8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sp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.recv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4096)</w:t>
      </w:r>
    </w:p>
    <w:p w14:paraId="4BCFA63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.clos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27DC7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resp.decode())</w:t>
      </w:r>
    </w:p>
    <w:p w14:paraId="2C42080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3A573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31E4E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client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flow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62743A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as_req = {"client_id": USER_ID}</w:t>
      </w:r>
    </w:p>
    <w:p w14:paraId="6B5BB11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as_resp = send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AS", as_req)</w:t>
      </w:r>
    </w:p>
    <w:p w14:paraId="37A6960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if "error" in as_resp:</w:t>
      </w:r>
    </w:p>
    <w:p w14:paraId="0CD5709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AS error:", as_resp["error"])</w:t>
      </w:r>
    </w:p>
    <w:p w14:paraId="734C3A1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4E5DBF9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8C4DC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as_data_encrypted = base64.b64decode(as_resp["response"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]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A9105D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message_plain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USER_KEY, as_data_encrypted)</w:t>
      </w:r>
    </w:p>
    <w:p w14:paraId="789AD43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as_msg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message_plain.decode())</w:t>
      </w:r>
    </w:p>
    <w:p w14:paraId="66CC0F2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ssion_key = base64.b64decode(as_msg["session_key"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]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D6E4EF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t_encrypted = as_msg["tgt"]</w:t>
      </w:r>
    </w:p>
    <w:p w14:paraId="4BD846F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</w:t>
      </w:r>
      <w:r w:rsidRPr="00C81B84">
        <w:rPr>
          <w:rFonts w:ascii="Courier New" w:hAnsi="Courier New" w:cs="Courier New"/>
          <w:sz w:val="20"/>
          <w:szCs w:val="20"/>
        </w:rPr>
        <w:t>Получен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сеансовый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ключ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для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TGS:", session_key.hex())</w:t>
      </w:r>
    </w:p>
    <w:p w14:paraId="4327B83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D2F630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id = "fileserver"</w:t>
      </w:r>
    </w:p>
    <w:p w14:paraId="693B71F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authenticator = "dummy"</w:t>
      </w:r>
    </w:p>
    <w:p w14:paraId="28900B7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s_req = {</w:t>
      </w:r>
    </w:p>
    <w:p w14:paraId="39149BF0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tgt": tgt_encrypted,</w:t>
      </w:r>
    </w:p>
    <w:p w14:paraId="66AF198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service_id": service_id,</w:t>
      </w:r>
    </w:p>
    <w:p w14:paraId="6672697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authenticator": base64.b64encode(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authenticator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).decode(),</w:t>
      </w:r>
    </w:p>
    <w:p w14:paraId="4E44E0E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74121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s_resp = send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TGS", tgs_req)</w:t>
      </w:r>
    </w:p>
    <w:p w14:paraId="56E7144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if "error" in tgs_resp:</w:t>
      </w:r>
    </w:p>
    <w:p w14:paraId="7A03029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TGS error:", tgs_resp["error"])</w:t>
      </w:r>
    </w:p>
    <w:p w14:paraId="60888B7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15C32D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16782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s_data_encrypted = base64.b64decode(tgs_resp["response"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]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E0C76A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s_message_plain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session_key, tgs_data_encrypted)</w:t>
      </w:r>
    </w:p>
    <w:p w14:paraId="6F31336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s_msg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tgs_message_plain.decode())</w:t>
      </w:r>
    </w:p>
    <w:p w14:paraId="4D8D893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session_key = base64.b64decode(tgs_msg["service_session_key"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]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9D6405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ticket = tgs_msg["service_ticket"]</w:t>
      </w:r>
    </w:p>
    <w:p w14:paraId="3B6E8A3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</w:t>
      </w:r>
      <w:r w:rsidRPr="00C81B84">
        <w:rPr>
          <w:rFonts w:ascii="Courier New" w:hAnsi="Courier New" w:cs="Courier New"/>
          <w:sz w:val="20"/>
          <w:szCs w:val="20"/>
        </w:rPr>
        <w:t>Получен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сеансовый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ключ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для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сервиса</w:t>
      </w:r>
      <w:r w:rsidRPr="00C81B84">
        <w:rPr>
          <w:rFonts w:ascii="Courier New" w:hAnsi="Courier New" w:cs="Courier New"/>
          <w:sz w:val="20"/>
          <w:szCs w:val="20"/>
          <w:lang w:val="en-US"/>
        </w:rPr>
        <w:t>:", service_session_key.hex())</w:t>
      </w:r>
    </w:p>
    <w:p w14:paraId="1AB9468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D4A8F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authenticator = "dummy_service"</w:t>
      </w:r>
    </w:p>
    <w:p w14:paraId="09634E2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vc_req = {</w:t>
      </w:r>
    </w:p>
    <w:p w14:paraId="41BAAF2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service_ticket": service_ticket,</w:t>
      </w:r>
    </w:p>
    <w:p w14:paraId="31DF05E0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authenticator": base64.b64encode(servic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authenticator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).decode(),</w:t>
      </w:r>
    </w:p>
    <w:p w14:paraId="53F1228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service_session_key": base64.b64encode(service_session_key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64C5E80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628E90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vc_resp = send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SERVICE", svc_req)</w:t>
      </w:r>
    </w:p>
    <w:p w14:paraId="3B03EB20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if "error" in svc_resp:</w:t>
      </w:r>
    </w:p>
    <w:p w14:paraId="2060090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SERVICE error:", svc_resp["error"])</w:t>
      </w:r>
    </w:p>
    <w:p w14:paraId="1F47730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131424A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CE664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</w:t>
      </w:r>
      <w:r w:rsidRPr="00C81B84">
        <w:rPr>
          <w:rFonts w:ascii="Courier New" w:hAnsi="Courier New" w:cs="Courier New"/>
          <w:sz w:val="20"/>
          <w:szCs w:val="20"/>
        </w:rPr>
        <w:t>Сервер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подтвердил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клиента</w:t>
      </w:r>
      <w:r w:rsidRPr="00C81B84">
        <w:rPr>
          <w:rFonts w:ascii="Courier New" w:hAnsi="Courier New" w:cs="Courier New"/>
          <w:sz w:val="20"/>
          <w:szCs w:val="20"/>
          <w:lang w:val="en-US"/>
        </w:rPr>
        <w:t>:", svc_resp["client_id"])</w:t>
      </w:r>
    </w:p>
    <w:p w14:paraId="3737265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C76C7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98F14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4223F5D6" w14:textId="12B3BCEF" w:rsidR="00251D9D" w:rsidRDefault="00C81B84" w:rsidP="00C81B84">
      <w:pPr>
        <w:ind w:firstLine="0"/>
        <w:rPr>
          <w:rFonts w:ascii="Courier New" w:hAnsi="Courier New" w:cs="Courier New"/>
          <w:sz w:val="20"/>
          <w:szCs w:val="20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81B84">
        <w:rPr>
          <w:rFonts w:ascii="Courier New" w:hAnsi="Courier New" w:cs="Courier New"/>
          <w:sz w:val="20"/>
          <w:szCs w:val="20"/>
        </w:rPr>
        <w:t>client_</w:t>
      </w:r>
      <w:proofErr w:type="gramStart"/>
      <w:r w:rsidRPr="00C81B84">
        <w:rPr>
          <w:rFonts w:ascii="Courier New" w:hAnsi="Courier New" w:cs="Courier New"/>
          <w:sz w:val="20"/>
          <w:szCs w:val="20"/>
        </w:rPr>
        <w:t>flow(</w:t>
      </w:r>
      <w:proofErr w:type="gramEnd"/>
      <w:r w:rsidRPr="00C81B84">
        <w:rPr>
          <w:rFonts w:ascii="Courier New" w:hAnsi="Courier New" w:cs="Courier New"/>
          <w:sz w:val="20"/>
          <w:szCs w:val="20"/>
        </w:rPr>
        <w:t>)</w:t>
      </w:r>
    </w:p>
    <w:p w14:paraId="1463E3C9" w14:textId="57264A05" w:rsidR="00C81B84" w:rsidRDefault="00C81B84" w:rsidP="00C81B84">
      <w:pPr>
        <w:ind w:firstLine="0"/>
        <w:rPr>
          <w:rFonts w:ascii="Courier New" w:hAnsi="Courier New" w:cs="Courier New"/>
          <w:sz w:val="20"/>
          <w:szCs w:val="20"/>
        </w:rPr>
      </w:pPr>
    </w:p>
    <w:p w14:paraId="72F27DE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</w:rPr>
      </w:pPr>
    </w:p>
    <w:p w14:paraId="71F02BB5" w14:textId="64E8ABC6" w:rsidR="00C81B84" w:rsidRDefault="00C81B84" w:rsidP="00C81B84">
      <w:pPr>
        <w:ind w:firstLine="0"/>
        <w:rPr>
          <w:i/>
          <w:lang w:val="en-US"/>
        </w:rPr>
      </w:pPr>
      <w:r>
        <w:t>Листинг</w:t>
      </w:r>
      <w:r w:rsidRPr="00C81B84">
        <w:rPr>
          <w:lang w:val="en-US"/>
        </w:rPr>
        <w:t xml:space="preserve"> </w:t>
      </w:r>
      <w:r>
        <w:t>А</w:t>
      </w:r>
      <w:r w:rsidRPr="00C81B84">
        <w:rPr>
          <w:lang w:val="en-US"/>
        </w:rPr>
        <w:t>.</w:t>
      </w:r>
      <w:r w:rsidRPr="00C81B84">
        <w:rPr>
          <w:lang w:val="en-US"/>
        </w:rPr>
        <w:t>2</w:t>
      </w:r>
      <w:r w:rsidRPr="00C81B84">
        <w:rPr>
          <w:lang w:val="en-US"/>
        </w:rPr>
        <w:t xml:space="preserve"> – </w:t>
      </w:r>
      <w:r>
        <w:t>файл</w:t>
      </w:r>
      <w:r w:rsidRPr="00C81B84">
        <w:rPr>
          <w:lang w:val="en-US"/>
        </w:rPr>
        <w:t xml:space="preserve"> </w:t>
      </w:r>
      <w:r>
        <w:rPr>
          <w:i/>
          <w:lang w:val="en-US"/>
        </w:rPr>
        <w:t>server</w:t>
      </w:r>
      <w:r w:rsidRPr="00C81B84">
        <w:rPr>
          <w:i/>
          <w:lang w:val="en-US"/>
        </w:rPr>
        <w:t>.</w:t>
      </w:r>
      <w:r>
        <w:rPr>
          <w:i/>
          <w:lang w:val="en-US"/>
        </w:rPr>
        <w:t>py</w:t>
      </w:r>
    </w:p>
    <w:p w14:paraId="479053C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mport os</w:t>
      </w:r>
    </w:p>
    <w:p w14:paraId="06E9DFD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14:paraId="553D14F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mport base64</w:t>
      </w:r>
    </w:p>
    <w:p w14:paraId="2359599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mport socketserver</w:t>
      </w:r>
      <w:bookmarkStart w:id="8" w:name="_GoBack"/>
      <w:bookmarkEnd w:id="8"/>
    </w:p>
    <w:p w14:paraId="35CEA8E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31B45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DFC645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key: bytes, message: bytes) -&gt; bytes:</w:t>
      </w:r>
    </w:p>
    <w:p w14:paraId="50C6110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p = (key * ((len(message) // len(key)) + 1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)[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:len(message)]</w:t>
      </w:r>
    </w:p>
    <w:p w14:paraId="5988B3E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bytes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a ^ b for a, b in zip(message, rep))</w:t>
      </w:r>
    </w:p>
    <w:p w14:paraId="6C69934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43209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473EE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key: bytes, ciphertext: bytes) -&gt; bytes:</w:t>
      </w:r>
    </w:p>
    <w:p w14:paraId="3B4577F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turn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key, ciphertext)</w:t>
      </w:r>
    </w:p>
    <w:p w14:paraId="73181A3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B2A7D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DEBB1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USER_SECRETS = {"client1": b"client1secret"}</w:t>
      </w:r>
    </w:p>
    <w:p w14:paraId="49BCAAF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AS_TGS_KEY = b"as_tgs_shared"</w:t>
      </w:r>
    </w:p>
    <w:p w14:paraId="65F87DE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TGS_SERVICE_KEY = b"tgs_service_shared"</w:t>
      </w:r>
    </w:p>
    <w:p w14:paraId="0902160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12E21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78F30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generate_session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) -&gt; bytes:</w:t>
      </w:r>
    </w:p>
    <w:p w14:paraId="3E116AB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os.urandom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16)</w:t>
      </w:r>
    </w:p>
    <w:p w14:paraId="3D37569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0147C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2B793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as_process_authentication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client_id: str) -&gt; bytes:</w:t>
      </w:r>
    </w:p>
    <w:p w14:paraId="01D6A16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if client_id not in USER_SECRETS:</w:t>
      </w:r>
    </w:p>
    <w:p w14:paraId="21FAC58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Unknown client")</w:t>
      </w:r>
    </w:p>
    <w:p w14:paraId="2C77E4F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ssion_key = generate_session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96E4C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t_plain = client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id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 + b"::" + session_key</w:t>
      </w:r>
    </w:p>
    <w:p w14:paraId="4DD4012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t_encrypted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AS_TGS_KEY, tgt_plain)</w:t>
      </w:r>
    </w:p>
    <w:p w14:paraId="593D4B5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msg = {</w:t>
      </w:r>
    </w:p>
    <w:p w14:paraId="1F7F894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session_key": base64.b64encode(session_key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7AC2C96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tgt": base64.b64encode(tgt_encrypted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1DB649D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3C997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message_plain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msg).encode()</w:t>
      </w:r>
    </w:p>
    <w:p w14:paraId="30D7956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client_key = USER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ECRETS[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client_id]</w:t>
      </w:r>
    </w:p>
    <w:p w14:paraId="598BC5A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message_encrypted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client_key, message_plain)</w:t>
      </w:r>
    </w:p>
    <w:p w14:paraId="622B19D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print(f"[AS] </w:t>
      </w:r>
      <w:r w:rsidRPr="00C81B84">
        <w:rPr>
          <w:rFonts w:ascii="Courier New" w:hAnsi="Courier New" w:cs="Courier New"/>
          <w:sz w:val="20"/>
          <w:szCs w:val="20"/>
        </w:rPr>
        <w:t>Для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клиента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{client_id}:")</w:t>
      </w:r>
    </w:p>
    <w:p w14:paraId="2A8C574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f"     session_key = {session_key.hex()}")</w:t>
      </w:r>
    </w:p>
    <w:p w14:paraId="64FE164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f"     TGT_plain    = {tgt_plain}")</w:t>
      </w:r>
    </w:p>
    <w:p w14:paraId="02A8FAC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turn message_encrypted</w:t>
      </w:r>
    </w:p>
    <w:p w14:paraId="27A8A5F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F3C52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DE700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tgs_process_servic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</w:p>
    <w:p w14:paraId="6D7BE19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gt_encrypted_b64: str, service_id: str, authenticator_encrypted_b64: str</w:t>
      </w:r>
    </w:p>
    <w:p w14:paraId="4489D75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) -&gt; bytes:</w:t>
      </w:r>
    </w:p>
    <w:p w14:paraId="7716DFB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t_encrypted = base64.b64decode(tgt_encrypted_b64.encode())</w:t>
      </w:r>
    </w:p>
    <w:p w14:paraId="4391A21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gt_plain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AS_TGS_KEY, tgt_encrypted)</w:t>
      </w:r>
    </w:p>
    <w:p w14:paraId="4504E73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826D0B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client_id_bytes, session_key = tgt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lain.split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b"::", 1)</w:t>
      </w:r>
    </w:p>
    <w:p w14:paraId="3420FA7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703614E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Invalid TGT format") from e</w:t>
      </w:r>
    </w:p>
    <w:p w14:paraId="65CCC20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client_id = client_id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bytes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3D485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print(f"[TGS] </w:t>
      </w:r>
      <w:r w:rsidRPr="00C81B84">
        <w:rPr>
          <w:rFonts w:ascii="Courier New" w:hAnsi="Courier New" w:cs="Courier New"/>
          <w:sz w:val="20"/>
          <w:szCs w:val="20"/>
        </w:rPr>
        <w:t>Извлечён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client_id: {client_id}")</w:t>
      </w:r>
    </w:p>
    <w:p w14:paraId="790DD0E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print(f"[TGS] </w:t>
      </w:r>
      <w:r w:rsidRPr="00C81B84">
        <w:rPr>
          <w:rFonts w:ascii="Courier New" w:hAnsi="Courier New" w:cs="Courier New"/>
          <w:sz w:val="20"/>
          <w:szCs w:val="20"/>
        </w:rPr>
        <w:t>Извлечён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session_key (</w:t>
      </w:r>
      <w:r w:rsidRPr="00C81B84">
        <w:rPr>
          <w:rFonts w:ascii="Courier New" w:hAnsi="Courier New" w:cs="Courier New"/>
          <w:sz w:val="20"/>
          <w:szCs w:val="20"/>
        </w:rPr>
        <w:t>из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TGT) = {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ession_key.hex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)}")</w:t>
      </w:r>
    </w:p>
    <w:p w14:paraId="2213317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session_key = generate_session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5D611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ticket_plain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7A62BEC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client_id": client_id,</w:t>
      </w:r>
    </w:p>
    <w:p w14:paraId="393D585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service_session_key": base64.b64encode(service_session_key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173EF0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en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A5DA6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ticket_encrypted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TGS_SERVICE_KEY, service_ticket_plain)</w:t>
      </w:r>
    </w:p>
    <w:p w14:paraId="10B95D3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msg = {</w:t>
      </w:r>
    </w:p>
    <w:p w14:paraId="323AEA1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service_session_key": base64.b64encode(service_session_key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1932602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"service_ticket": base64.b64encode(service_ticket_encrypted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3C9F60B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4DBD7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message_plain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msg).encode()</w:t>
      </w:r>
    </w:p>
    <w:p w14:paraId="466B7E6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message_encrypted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session_key, message_plain)</w:t>
      </w:r>
    </w:p>
    <w:p w14:paraId="24DC803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print(f"[TGS] </w:t>
      </w:r>
      <w:r w:rsidRPr="00C81B84">
        <w:rPr>
          <w:rFonts w:ascii="Courier New" w:hAnsi="Courier New" w:cs="Courier New"/>
          <w:sz w:val="20"/>
          <w:szCs w:val="20"/>
        </w:rPr>
        <w:t>Для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сервиса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{service_id}:")</w:t>
      </w:r>
    </w:p>
    <w:p w14:paraId="3A2FBF8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f"     service_session_key = {service_session_key.hex()}")</w:t>
      </w:r>
    </w:p>
    <w:p w14:paraId="54D3A06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f"     service_ticket_plain = {service_ticket_plain}")</w:t>
      </w:r>
    </w:p>
    <w:p w14:paraId="55BE04C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turn message_encrypted</w:t>
      </w:r>
    </w:p>
    <w:p w14:paraId="75CB4E2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82A0B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5C3EE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def service_process_client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</w:p>
    <w:p w14:paraId="0EE62D7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ticket_encrypted_b64: str, authenticator_encrypted_b64: str, service_session_key_b64: str</w:t>
      </w:r>
    </w:p>
    <w:p w14:paraId="2F6BDAC5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) -&gt; str:</w:t>
      </w:r>
    </w:p>
    <w:p w14:paraId="57B4808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ticket_encrypted = base64.b64decode(service_ticket_encrypted_b64.encode())</w:t>
      </w:r>
    </w:p>
    <w:p w14:paraId="42B4518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session_key = base64.b64decode(service_session_key_b64.encode())</w:t>
      </w:r>
    </w:p>
    <w:p w14:paraId="1AA96E2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ice_ticket_plain = simpl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TGS_SERVICE_KEY, service_ticket_encrypted)</w:t>
      </w:r>
    </w:p>
    <w:p w14:paraId="70F2D50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2EE29295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data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service_ticket_plain.decode())</w:t>
      </w:r>
    </w:p>
    <w:p w14:paraId="451E247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306A986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Invalid service ticket format") from e</w:t>
      </w:r>
    </w:p>
    <w:p w14:paraId="04650B0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client_id = data.get("client_id")</w:t>
      </w:r>
    </w:p>
    <w:p w14:paraId="33649EB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icket_service_session_key_b64 = data.get("service_session_key")</w:t>
      </w:r>
    </w:p>
    <w:p w14:paraId="362A0C3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if not client_id or not ticket_service_session_key_b64:</w:t>
      </w:r>
    </w:p>
    <w:p w14:paraId="0623F1ED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Invalid service ticket content")</w:t>
      </w:r>
    </w:p>
    <w:p w14:paraId="2C04D74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ticket_service_session_key = base64.b64decode(ticket_service_session_key_b64.encode())</w:t>
      </w:r>
    </w:p>
    <w:p w14:paraId="50C4ACB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if ticket_service_session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key !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= service_session_key:</w:t>
      </w:r>
    </w:p>
    <w:p w14:paraId="2423D3F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"Invalid service session key!")</w:t>
      </w:r>
    </w:p>
    <w:p w14:paraId="0D873D2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print(f"[SERVICE] </w:t>
      </w:r>
      <w:r w:rsidRPr="00C81B84">
        <w:rPr>
          <w:rFonts w:ascii="Courier New" w:hAnsi="Courier New" w:cs="Courier New"/>
          <w:sz w:val="20"/>
          <w:szCs w:val="20"/>
        </w:rPr>
        <w:t>Подтверждён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client_id: {client_id}")</w:t>
      </w:r>
    </w:p>
    <w:p w14:paraId="184241F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return client_id</w:t>
      </w:r>
    </w:p>
    <w:p w14:paraId="40E93BB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A4513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CC893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class KerberosRequestHandler(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ocketserver.BaseRequestHandler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1B9D655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def handle(self):</w:t>
      </w:r>
    </w:p>
    <w:p w14:paraId="2160474F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data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elf.request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.recv(4096)</w:t>
      </w:r>
    </w:p>
    <w:p w14:paraId="059C5FA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if not data:</w:t>
      </w:r>
    </w:p>
    <w:p w14:paraId="5B0EDEE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648A8EE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98E9D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eq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data.decode())</w:t>
      </w:r>
    </w:p>
    <w:p w14:paraId="2F50BB1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action = req.get("action")</w:t>
      </w:r>
    </w:p>
    <w:p w14:paraId="47267291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ayload = req.get("data")</w:t>
      </w:r>
    </w:p>
    <w:p w14:paraId="2905FF4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resp = {}</w:t>
      </w:r>
    </w:p>
    <w:p w14:paraId="661E9E5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ACF96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69E9763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if action == "AS":</w:t>
      </w:r>
    </w:p>
    <w:p w14:paraId="3C689E2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client_id = payload["client_id"]</w:t>
      </w:r>
    </w:p>
    <w:p w14:paraId="1488224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result = as_process_authentication_request(client_id)</w:t>
      </w:r>
    </w:p>
    <w:p w14:paraId="4597A4A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resp["response"] = base64.b64encode(result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958B7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elif action == "TGS":</w:t>
      </w:r>
    </w:p>
    <w:p w14:paraId="35142F6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tgt = payload["tgt"]</w:t>
      </w:r>
    </w:p>
    <w:p w14:paraId="626BF7E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service_id = payload["service_id"]</w:t>
      </w:r>
    </w:p>
    <w:p w14:paraId="6311750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authenticator = payload["authenticator"]</w:t>
      </w:r>
    </w:p>
    <w:p w14:paraId="2FC3D59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result = tgs_process_service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tgt, service_id, authenticator)</w:t>
      </w:r>
    </w:p>
    <w:p w14:paraId="06E64E0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resp["response"] = base64.b64encode(result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C4C87FC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elif action == "SERVICE":</w:t>
      </w:r>
    </w:p>
    <w:p w14:paraId="2F09AAC9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service_ticket = payload["service_ticket"]</w:t>
      </w:r>
    </w:p>
    <w:p w14:paraId="20E9AB80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authenticator = payload["authenticator"]</w:t>
      </w:r>
    </w:p>
    <w:p w14:paraId="3F65161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service_session_key = payload["service_session_key"]</w:t>
      </w:r>
    </w:p>
    <w:p w14:paraId="240DE406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client_id = service_process_client_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service_ticket, authenticator, service_session_key)</w:t>
      </w:r>
    </w:p>
    <w:p w14:paraId="43F1885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resp["client_id"] = client_id</w:t>
      </w:r>
    </w:p>
    <w:p w14:paraId="2407E9A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E9BEEDB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    resp["error"] = "Unknown action"</w:t>
      </w:r>
    </w:p>
    <w:p w14:paraId="1F27281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except Exception as e:</w:t>
      </w:r>
    </w:p>
    <w:p w14:paraId="3C38EC3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resp["error"] = str(e)</w:t>
      </w:r>
    </w:p>
    <w:p w14:paraId="6ECAE43A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    print(f"[ERROR] </w:t>
      </w:r>
      <w:r w:rsidRPr="00C81B84">
        <w:rPr>
          <w:rFonts w:ascii="Courier New" w:hAnsi="Courier New" w:cs="Courier New"/>
          <w:sz w:val="20"/>
          <w:szCs w:val="20"/>
        </w:rPr>
        <w:t>При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обработке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{action}: {e}")</w:t>
      </w:r>
    </w:p>
    <w:p w14:paraId="78A274A3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617CE4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elf.request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.sendall(json.dumps(resp).encode())</w:t>
      </w:r>
    </w:p>
    <w:p w14:paraId="3600EB0E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4642B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7A3D07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283E12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HOST, PORT = "localhost", 12345</w:t>
      </w:r>
    </w:p>
    <w:p w14:paraId="18616412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server =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socketserver.ThreadingTCPServer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((HOST, PORT), KerberosRequestHandler)</w:t>
      </w:r>
    </w:p>
    <w:p w14:paraId="6B48C448" w14:textId="77777777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81B84">
        <w:rPr>
          <w:rFonts w:ascii="Courier New" w:hAnsi="Courier New" w:cs="Courier New"/>
          <w:sz w:val="20"/>
          <w:szCs w:val="20"/>
          <w:lang w:val="en-US"/>
        </w:rPr>
        <w:t>f"Kerberos-</w:t>
      </w:r>
      <w:r w:rsidRPr="00C81B84">
        <w:rPr>
          <w:rFonts w:ascii="Courier New" w:hAnsi="Courier New" w:cs="Courier New"/>
          <w:sz w:val="20"/>
          <w:szCs w:val="20"/>
        </w:rPr>
        <w:t>сервер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запущен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B84">
        <w:rPr>
          <w:rFonts w:ascii="Courier New" w:hAnsi="Courier New" w:cs="Courier New"/>
          <w:sz w:val="20"/>
          <w:szCs w:val="20"/>
        </w:rPr>
        <w:t>на</w:t>
      </w: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{HOST}:{PORT}")</w:t>
      </w:r>
    </w:p>
    <w:p w14:paraId="4D12A8F7" w14:textId="619EE269" w:rsidR="00C81B84" w:rsidRPr="00C81B84" w:rsidRDefault="00C81B84" w:rsidP="00C81B84">
      <w:pPr>
        <w:ind w:firstLine="0"/>
        <w:rPr>
          <w:rFonts w:ascii="Courier New" w:hAnsi="Courier New" w:cs="Courier New"/>
          <w:sz w:val="20"/>
          <w:szCs w:val="20"/>
        </w:rPr>
      </w:pPr>
      <w:r w:rsidRPr="00C81B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1B84">
        <w:rPr>
          <w:rFonts w:ascii="Courier New" w:hAnsi="Courier New" w:cs="Courier New"/>
          <w:sz w:val="20"/>
          <w:szCs w:val="20"/>
        </w:rPr>
        <w:t>server.serve</w:t>
      </w:r>
      <w:proofErr w:type="gramEnd"/>
      <w:r w:rsidRPr="00C81B84">
        <w:rPr>
          <w:rFonts w:ascii="Courier New" w:hAnsi="Courier New" w:cs="Courier New"/>
          <w:sz w:val="20"/>
          <w:szCs w:val="20"/>
        </w:rPr>
        <w:t>_forever()</w:t>
      </w:r>
    </w:p>
    <w:p w14:paraId="0349B686" w14:textId="3DEBD23A" w:rsidR="001850F8" w:rsidRPr="00C81B84" w:rsidRDefault="001850F8" w:rsidP="00C81B84">
      <w:pPr>
        <w:ind w:firstLine="0"/>
        <w:rPr>
          <w:rFonts w:ascii="Courier New" w:hAnsi="Courier New" w:cs="Courier New"/>
          <w:sz w:val="20"/>
          <w:szCs w:val="20"/>
        </w:rPr>
      </w:pPr>
    </w:p>
    <w:p w14:paraId="1AECC09C" w14:textId="07A5DA5F" w:rsidR="001850F8" w:rsidRPr="00C81B84" w:rsidRDefault="001850F8" w:rsidP="0009603E">
      <w:pPr>
        <w:rPr>
          <w:rFonts w:ascii="Courier New" w:hAnsi="Courier New" w:cs="Courier New"/>
          <w:sz w:val="20"/>
          <w:szCs w:val="20"/>
        </w:rPr>
      </w:pPr>
    </w:p>
    <w:p w14:paraId="49FFDA4E" w14:textId="3842181A" w:rsidR="00934C89" w:rsidRPr="00C81B84" w:rsidRDefault="00934C89" w:rsidP="0009603E">
      <w:pPr>
        <w:rPr>
          <w:rFonts w:ascii="Courier New" w:hAnsi="Courier New" w:cs="Courier New"/>
          <w:sz w:val="20"/>
          <w:szCs w:val="20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5FB8" w14:textId="77777777" w:rsidR="00985FA8" w:rsidRDefault="00985FA8" w:rsidP="00B40191">
      <w:r>
        <w:separator/>
      </w:r>
    </w:p>
  </w:endnote>
  <w:endnote w:type="continuationSeparator" w:id="0">
    <w:p w14:paraId="7733871C" w14:textId="77777777" w:rsidR="00985FA8" w:rsidRDefault="00985FA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1AD9" w14:textId="77777777" w:rsidR="00985FA8" w:rsidRDefault="00985FA8" w:rsidP="00B40191">
      <w:r>
        <w:separator/>
      </w:r>
    </w:p>
  </w:footnote>
  <w:footnote w:type="continuationSeparator" w:id="0">
    <w:p w14:paraId="4308D844" w14:textId="77777777" w:rsidR="00985FA8" w:rsidRDefault="00985FA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45AD3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81FCD"/>
    <w:rsid w:val="001850F8"/>
    <w:rsid w:val="001904BA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74F6"/>
    <w:rsid w:val="00231010"/>
    <w:rsid w:val="00231444"/>
    <w:rsid w:val="00235377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77B73"/>
    <w:rsid w:val="00391123"/>
    <w:rsid w:val="003975F9"/>
    <w:rsid w:val="003A5CD2"/>
    <w:rsid w:val="003B44CD"/>
    <w:rsid w:val="003B6DBB"/>
    <w:rsid w:val="003C7C8A"/>
    <w:rsid w:val="003D071C"/>
    <w:rsid w:val="003D4A85"/>
    <w:rsid w:val="003E3890"/>
    <w:rsid w:val="003E7BEE"/>
    <w:rsid w:val="003F08BB"/>
    <w:rsid w:val="003F4677"/>
    <w:rsid w:val="004232E0"/>
    <w:rsid w:val="00427F53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314B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13E2"/>
    <w:rsid w:val="00785723"/>
    <w:rsid w:val="0079142C"/>
    <w:rsid w:val="007A473E"/>
    <w:rsid w:val="007A78DE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85FA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B6EE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0DAE"/>
    <w:rsid w:val="00C4593C"/>
    <w:rsid w:val="00C475E4"/>
    <w:rsid w:val="00C5136C"/>
    <w:rsid w:val="00C717C9"/>
    <w:rsid w:val="00C74686"/>
    <w:rsid w:val="00C800B1"/>
    <w:rsid w:val="00C81B84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B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5382-C804-44DB-B8BB-CE875DA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68</cp:revision>
  <cp:lastPrinted>2025-05-15T07:50:00Z</cp:lastPrinted>
  <dcterms:created xsi:type="dcterms:W3CDTF">2025-01-30T08:07:00Z</dcterms:created>
  <dcterms:modified xsi:type="dcterms:W3CDTF">2025-05-15T07:51:00Z</dcterms:modified>
</cp:coreProperties>
</file>